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31549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</w:t>
      </w:r>
      <w:r w:rsidR="001C1E8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４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）</w:t>
      </w:r>
    </w:p>
    <w:p w14:paraId="38F4491E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0EA5D533" w14:textId="77777777"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14:paraId="0AF0BC14" w14:textId="77777777" w:rsidR="004A3D14" w:rsidRPr="005E3D2C" w:rsidRDefault="00FE60D3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  <w:lang w:eastAsia="zh-CN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14:paraId="506C07BB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5B71812D" w14:textId="77777777"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</w:t>
      </w:r>
      <w:r w:rsidR="00A931B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殿</w:t>
      </w:r>
    </w:p>
    <w:p w14:paraId="2C7578E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31AD3DA5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14:paraId="5E22AE18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所　在　地</w:t>
      </w:r>
    </w:p>
    <w:p w14:paraId="737DAFAC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代表者氏名　（記名押印又は署名）</w:t>
      </w:r>
    </w:p>
    <w:p w14:paraId="37C95B56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2C1C3D7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D0EFA05" w14:textId="77777777" w:rsidR="001753C6" w:rsidRDefault="00FE60D3" w:rsidP="004A3D14">
      <w:pPr>
        <w:overflowPunct w:val="0"/>
        <w:ind w:left="587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度文化</w:t>
      </w:r>
      <w:r w:rsidR="00D56733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資源活用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費補助金</w:t>
      </w:r>
    </w:p>
    <w:p w14:paraId="1E82E187" w14:textId="7DA34EB2" w:rsidR="001E770C" w:rsidRDefault="004A3D14" w:rsidP="004A3D14">
      <w:pPr>
        <w:overflowPunct w:val="0"/>
        <w:ind w:left="587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（</w:t>
      </w:r>
      <w:r w:rsidR="001753C6">
        <w:rPr>
          <w:rFonts w:ascii="ＭＳ 明朝" w:hAnsi="ＭＳ 明朝" w:cs="ＭＳ 明朝" w:hint="eastAsia"/>
          <w:kern w:val="0"/>
          <w:szCs w:val="21"/>
        </w:rPr>
        <w:t>日本遺産等の整備・高度化による文化観光充実事業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</w:t>
      </w:r>
    </w:p>
    <w:p w14:paraId="1E12CA64" w14:textId="77777777"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計画変更承認申請書</w:t>
      </w:r>
    </w:p>
    <w:p w14:paraId="51EB29B5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5ABD441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BFA90BC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E60D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14:paraId="068F754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89418A9" w14:textId="77777777" w:rsidR="004A3D14" w:rsidRDefault="004A3D14" w:rsidP="004A3D14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7482F7BD" w14:textId="77777777" w:rsidR="00E67ADA" w:rsidRPr="005E3D2C" w:rsidRDefault="00E67ADA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14:paraId="4EEAD7BA" w14:textId="77777777" w:rsidTr="004A3D14">
        <w:trPr>
          <w:trHeight w:val="652"/>
        </w:trPr>
        <w:tc>
          <w:tcPr>
            <w:tcW w:w="2410" w:type="dxa"/>
            <w:vAlign w:val="center"/>
          </w:tcPr>
          <w:p w14:paraId="5F670086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0D8C000E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16AE68A1" w14:textId="77777777" w:rsidTr="004A3D14">
        <w:trPr>
          <w:trHeight w:val="704"/>
        </w:trPr>
        <w:tc>
          <w:tcPr>
            <w:tcW w:w="2410" w:type="dxa"/>
            <w:vAlign w:val="center"/>
          </w:tcPr>
          <w:p w14:paraId="2262CEB8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14:paraId="43A11BA5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50D9D952" w14:textId="77777777" w:rsidTr="004A3D14">
        <w:trPr>
          <w:trHeight w:val="1550"/>
        </w:trPr>
        <w:tc>
          <w:tcPr>
            <w:tcW w:w="2410" w:type="dxa"/>
            <w:vAlign w:val="center"/>
          </w:tcPr>
          <w:p w14:paraId="3BF09A3E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14:paraId="185A0761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5180AFD0" w14:textId="77777777" w:rsidTr="004A3D14">
        <w:trPr>
          <w:trHeight w:val="969"/>
        </w:trPr>
        <w:tc>
          <w:tcPr>
            <w:tcW w:w="2410" w:type="dxa"/>
            <w:vAlign w:val="center"/>
          </w:tcPr>
          <w:p w14:paraId="50730AC3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14:paraId="6870AADC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14:paraId="4557B9D3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0E5A86F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14:paraId="157B9D6B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</w:t>
      </w:r>
      <w:r w:rsidRPr="00CD09B4">
        <w:rPr>
          <w:rFonts w:ascii="ＭＳ 明朝" w:hAnsi="ＭＳ 明朝" w:cs="ＭＳ 明朝" w:hint="eastAsia"/>
          <w:color w:val="000000"/>
          <w:kern w:val="0"/>
          <w:szCs w:val="21"/>
        </w:rPr>
        <w:t>事業計画書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14:paraId="4252C559" w14:textId="77777777"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C69B900" w14:textId="77777777" w:rsidR="004A3D14" w:rsidRPr="005A33FD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EEB34C0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14:paraId="20539E6A" w14:textId="77777777" w:rsidR="004A3D14" w:rsidRPr="005E3D2C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署名は必ず本人が自署すること。</w:t>
      </w:r>
    </w:p>
    <w:sectPr w:rsidR="004A3D14" w:rsidRPr="005E3D2C" w:rsidSect="006123A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794" w:left="1134" w:header="567" w:footer="284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518F" w14:textId="77777777" w:rsidR="00D40762" w:rsidRDefault="00D40762" w:rsidP="00FE37F9">
      <w:r>
        <w:separator/>
      </w:r>
    </w:p>
  </w:endnote>
  <w:endnote w:type="continuationSeparator" w:id="0">
    <w:p w14:paraId="4305E8C8" w14:textId="77777777" w:rsidR="00D40762" w:rsidRDefault="00D40762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3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8"/>
        <w:szCs w:val="18"/>
      </w:rPr>
    </w:sdtEndPr>
    <w:sdtContent>
      <w:p w14:paraId="40E8AA60" w14:textId="77777777" w:rsidR="00480D07" w:rsidRPr="00F15BFC" w:rsidRDefault="00480D07">
        <w:pPr>
          <w:pStyle w:val="a5"/>
          <w:jc w:val="center"/>
          <w:rPr>
            <w:rFonts w:asciiTheme="minorEastAsia" w:hAnsiTheme="minorEastAsia"/>
            <w:sz w:val="18"/>
            <w:szCs w:val="18"/>
          </w:rPr>
        </w:pPr>
        <w:r w:rsidRPr="00F15BFC">
          <w:rPr>
            <w:rFonts w:asciiTheme="minorEastAsia" w:hAnsiTheme="minorEastAsia"/>
            <w:sz w:val="18"/>
            <w:szCs w:val="18"/>
          </w:rPr>
          <w:fldChar w:fldCharType="begin"/>
        </w:r>
        <w:r w:rsidRPr="00F15BFC">
          <w:rPr>
            <w:rFonts w:asciiTheme="minorEastAsia" w:hAnsiTheme="minorEastAsia"/>
            <w:sz w:val="18"/>
            <w:szCs w:val="18"/>
          </w:rPr>
          <w:instrText xml:space="preserve"> PAGE   \* MERGEFORMAT </w:instrText>
        </w:r>
        <w:r w:rsidRPr="00F15BFC">
          <w:rPr>
            <w:rFonts w:asciiTheme="minorEastAsia" w:hAnsiTheme="minorEastAsia"/>
            <w:sz w:val="18"/>
            <w:szCs w:val="18"/>
          </w:rPr>
          <w:fldChar w:fldCharType="separate"/>
        </w:r>
        <w:r w:rsidRPr="001B7B00">
          <w:rPr>
            <w:rFonts w:asciiTheme="minorEastAsia" w:hAnsiTheme="minorEastAsia"/>
            <w:noProof/>
            <w:sz w:val="18"/>
            <w:szCs w:val="18"/>
            <w:lang w:val="ja-JP"/>
          </w:rPr>
          <w:t>-</w:t>
        </w:r>
        <w:r>
          <w:rPr>
            <w:rFonts w:asciiTheme="minorEastAsia" w:hAnsiTheme="minorEastAsia"/>
            <w:noProof/>
            <w:sz w:val="18"/>
            <w:szCs w:val="18"/>
          </w:rPr>
          <w:t xml:space="preserve"> 134 -</w:t>
        </w:r>
        <w:r w:rsidRPr="00F15BFC">
          <w:rPr>
            <w:rFonts w:asciiTheme="minorEastAsia" w:hAnsiTheme="minorEastAsia"/>
            <w:sz w:val="18"/>
            <w:szCs w:val="18"/>
          </w:rPr>
          <w:fldChar w:fldCharType="end"/>
        </w:r>
      </w:p>
    </w:sdtContent>
  </w:sdt>
  <w:p w14:paraId="38DCEB4F" w14:textId="77777777" w:rsidR="00480D07" w:rsidRDefault="00480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83E1" w14:textId="77777777" w:rsidR="00480D07" w:rsidRPr="00E67ADA" w:rsidRDefault="00480D07" w:rsidP="00E67ADA">
    <w:pPr>
      <w:pStyle w:val="a5"/>
      <w:jc w:val="center"/>
      <w:rPr>
        <w:rFonts w:asciiTheme="minorEastAsia" w:hAnsiTheme="min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345F" w14:textId="77777777" w:rsidR="00D40762" w:rsidRDefault="00D40762" w:rsidP="00FE37F9">
      <w:r>
        <w:separator/>
      </w:r>
    </w:p>
  </w:footnote>
  <w:footnote w:type="continuationSeparator" w:id="0">
    <w:p w14:paraId="7392F4DB" w14:textId="77777777" w:rsidR="00D40762" w:rsidRDefault="00D40762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DD71" w14:textId="77777777" w:rsidR="00480D07" w:rsidRPr="00F15BFC" w:rsidRDefault="00480D07">
    <w:pPr>
      <w:pStyle w:val="a3"/>
      <w:rPr>
        <w:sz w:val="18"/>
        <w:szCs w:val="18"/>
        <w:u w:val="single"/>
        <w:lang w:eastAsia="zh-TW"/>
      </w:rPr>
    </w:pPr>
    <w:r w:rsidRPr="00F15BFC">
      <w:rPr>
        <w:rFonts w:hint="eastAsia"/>
        <w:sz w:val="18"/>
        <w:szCs w:val="18"/>
        <w:u w:val="single"/>
        <w:lang w:eastAsia="zh-TW"/>
      </w:rPr>
      <w:t>６．文化</w:t>
    </w:r>
    <w:r>
      <w:rPr>
        <w:rFonts w:hint="eastAsia"/>
        <w:sz w:val="18"/>
        <w:szCs w:val="18"/>
        <w:u w:val="single"/>
        <w:lang w:eastAsia="zh-TW"/>
      </w:rPr>
      <w:t>芸術振興費補助金交付要綱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7977" w14:textId="77777777" w:rsidR="00480D07" w:rsidRPr="00F15BFC" w:rsidRDefault="00480D07" w:rsidP="00F15BFC">
    <w:pPr>
      <w:pStyle w:val="a3"/>
      <w:jc w:val="right"/>
      <w:rPr>
        <w:sz w:val="18"/>
        <w:szCs w:val="18"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691372">
    <w:abstractNumId w:val="16"/>
  </w:num>
  <w:num w:numId="2" w16cid:durableId="10180082">
    <w:abstractNumId w:val="9"/>
  </w:num>
  <w:num w:numId="3" w16cid:durableId="47920167">
    <w:abstractNumId w:val="5"/>
  </w:num>
  <w:num w:numId="4" w16cid:durableId="1490251916">
    <w:abstractNumId w:val="8"/>
  </w:num>
  <w:num w:numId="5" w16cid:durableId="806632163">
    <w:abstractNumId w:val="0"/>
  </w:num>
  <w:num w:numId="6" w16cid:durableId="2030717548">
    <w:abstractNumId w:val="3"/>
  </w:num>
  <w:num w:numId="7" w16cid:durableId="2060589792">
    <w:abstractNumId w:val="15"/>
  </w:num>
  <w:num w:numId="8" w16cid:durableId="1506167369">
    <w:abstractNumId w:val="14"/>
  </w:num>
  <w:num w:numId="9" w16cid:durableId="1091439115">
    <w:abstractNumId w:val="11"/>
  </w:num>
  <w:num w:numId="10" w16cid:durableId="813253253">
    <w:abstractNumId w:val="4"/>
  </w:num>
  <w:num w:numId="11" w16cid:durableId="1111898476">
    <w:abstractNumId w:val="22"/>
  </w:num>
  <w:num w:numId="12" w16cid:durableId="1699575870">
    <w:abstractNumId w:val="10"/>
  </w:num>
  <w:num w:numId="13" w16cid:durableId="37122234">
    <w:abstractNumId w:val="17"/>
  </w:num>
  <w:num w:numId="14" w16cid:durableId="1199051416">
    <w:abstractNumId w:val="18"/>
  </w:num>
  <w:num w:numId="15" w16cid:durableId="1157763723">
    <w:abstractNumId w:val="2"/>
  </w:num>
  <w:num w:numId="16" w16cid:durableId="338165770">
    <w:abstractNumId w:val="21"/>
  </w:num>
  <w:num w:numId="17" w16cid:durableId="1966110639">
    <w:abstractNumId w:val="6"/>
  </w:num>
  <w:num w:numId="18" w16cid:durableId="459232181">
    <w:abstractNumId w:val="12"/>
  </w:num>
  <w:num w:numId="19" w16cid:durableId="1900826721">
    <w:abstractNumId w:val="13"/>
  </w:num>
  <w:num w:numId="20" w16cid:durableId="1355501409">
    <w:abstractNumId w:val="7"/>
  </w:num>
  <w:num w:numId="21" w16cid:durableId="263801963">
    <w:abstractNumId w:val="20"/>
  </w:num>
  <w:num w:numId="22" w16cid:durableId="2041855477">
    <w:abstractNumId w:val="19"/>
  </w:num>
  <w:num w:numId="23" w16cid:durableId="99287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40"/>
  <w:drawingGridHorizontalSpacing w:val="219"/>
  <w:drawingGridVerticalSpacing w:val="14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075C0"/>
    <w:rsid w:val="00012503"/>
    <w:rsid w:val="00014F77"/>
    <w:rsid w:val="00020A85"/>
    <w:rsid w:val="00024992"/>
    <w:rsid w:val="00025E4E"/>
    <w:rsid w:val="00026632"/>
    <w:rsid w:val="0002754A"/>
    <w:rsid w:val="00031C0B"/>
    <w:rsid w:val="00031C8A"/>
    <w:rsid w:val="00034623"/>
    <w:rsid w:val="000421F3"/>
    <w:rsid w:val="00061DF8"/>
    <w:rsid w:val="00062B31"/>
    <w:rsid w:val="00065FB1"/>
    <w:rsid w:val="00074318"/>
    <w:rsid w:val="00074961"/>
    <w:rsid w:val="00076E36"/>
    <w:rsid w:val="000812F2"/>
    <w:rsid w:val="00081EDD"/>
    <w:rsid w:val="00082874"/>
    <w:rsid w:val="00090594"/>
    <w:rsid w:val="00090760"/>
    <w:rsid w:val="00092DBF"/>
    <w:rsid w:val="00095061"/>
    <w:rsid w:val="00096423"/>
    <w:rsid w:val="00097D55"/>
    <w:rsid w:val="000A15A3"/>
    <w:rsid w:val="000B1CF8"/>
    <w:rsid w:val="000B4234"/>
    <w:rsid w:val="000B67CA"/>
    <w:rsid w:val="000B76E9"/>
    <w:rsid w:val="000D120B"/>
    <w:rsid w:val="000D1728"/>
    <w:rsid w:val="000D1D1E"/>
    <w:rsid w:val="000D1FC6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7A9"/>
    <w:rsid w:val="00114A8A"/>
    <w:rsid w:val="00114AFC"/>
    <w:rsid w:val="00114BCF"/>
    <w:rsid w:val="00124C42"/>
    <w:rsid w:val="001274EF"/>
    <w:rsid w:val="00130571"/>
    <w:rsid w:val="001356E3"/>
    <w:rsid w:val="00141979"/>
    <w:rsid w:val="00156FEE"/>
    <w:rsid w:val="00161354"/>
    <w:rsid w:val="00161DEA"/>
    <w:rsid w:val="0016387C"/>
    <w:rsid w:val="001723BC"/>
    <w:rsid w:val="001753C6"/>
    <w:rsid w:val="00176F69"/>
    <w:rsid w:val="00184793"/>
    <w:rsid w:val="001855CA"/>
    <w:rsid w:val="0018626D"/>
    <w:rsid w:val="00186770"/>
    <w:rsid w:val="00193A3F"/>
    <w:rsid w:val="001B2160"/>
    <w:rsid w:val="001B26A4"/>
    <w:rsid w:val="001B6051"/>
    <w:rsid w:val="001B7B00"/>
    <w:rsid w:val="001C1E8C"/>
    <w:rsid w:val="001E3AA1"/>
    <w:rsid w:val="001E770C"/>
    <w:rsid w:val="001F228E"/>
    <w:rsid w:val="00207B22"/>
    <w:rsid w:val="00215747"/>
    <w:rsid w:val="00222277"/>
    <w:rsid w:val="002250F7"/>
    <w:rsid w:val="002251AB"/>
    <w:rsid w:val="0022622A"/>
    <w:rsid w:val="0023719D"/>
    <w:rsid w:val="00240B3A"/>
    <w:rsid w:val="00241E35"/>
    <w:rsid w:val="00241F44"/>
    <w:rsid w:val="0024564D"/>
    <w:rsid w:val="002624A5"/>
    <w:rsid w:val="00262796"/>
    <w:rsid w:val="00267A3F"/>
    <w:rsid w:val="0027021D"/>
    <w:rsid w:val="00271B42"/>
    <w:rsid w:val="00276163"/>
    <w:rsid w:val="00297EAA"/>
    <w:rsid w:val="002A2FE2"/>
    <w:rsid w:val="002B7F9E"/>
    <w:rsid w:val="002C7AA5"/>
    <w:rsid w:val="002C7C8A"/>
    <w:rsid w:val="002C7D77"/>
    <w:rsid w:val="002D4D29"/>
    <w:rsid w:val="002D579F"/>
    <w:rsid w:val="002D7BEC"/>
    <w:rsid w:val="002E08DE"/>
    <w:rsid w:val="00303B0B"/>
    <w:rsid w:val="00312855"/>
    <w:rsid w:val="00312A3F"/>
    <w:rsid w:val="003229E8"/>
    <w:rsid w:val="00322BAC"/>
    <w:rsid w:val="00327918"/>
    <w:rsid w:val="0032798E"/>
    <w:rsid w:val="00333462"/>
    <w:rsid w:val="003339B8"/>
    <w:rsid w:val="00336EC9"/>
    <w:rsid w:val="0035359B"/>
    <w:rsid w:val="00362CBD"/>
    <w:rsid w:val="00365181"/>
    <w:rsid w:val="00370A88"/>
    <w:rsid w:val="00373693"/>
    <w:rsid w:val="00373B97"/>
    <w:rsid w:val="003830DD"/>
    <w:rsid w:val="0039637B"/>
    <w:rsid w:val="003A5C5D"/>
    <w:rsid w:val="003B0A9A"/>
    <w:rsid w:val="003B33FD"/>
    <w:rsid w:val="003B6FDD"/>
    <w:rsid w:val="003C268B"/>
    <w:rsid w:val="003C2B22"/>
    <w:rsid w:val="003C3964"/>
    <w:rsid w:val="003C66FF"/>
    <w:rsid w:val="003C7278"/>
    <w:rsid w:val="003E35FB"/>
    <w:rsid w:val="003E3687"/>
    <w:rsid w:val="00406924"/>
    <w:rsid w:val="00420E34"/>
    <w:rsid w:val="00422049"/>
    <w:rsid w:val="00425499"/>
    <w:rsid w:val="004361D4"/>
    <w:rsid w:val="00440BD2"/>
    <w:rsid w:val="0044193F"/>
    <w:rsid w:val="0044404F"/>
    <w:rsid w:val="00447FFC"/>
    <w:rsid w:val="004535F3"/>
    <w:rsid w:val="004800AA"/>
    <w:rsid w:val="00480D07"/>
    <w:rsid w:val="00486527"/>
    <w:rsid w:val="0049169A"/>
    <w:rsid w:val="00496297"/>
    <w:rsid w:val="004A3D14"/>
    <w:rsid w:val="004A4C73"/>
    <w:rsid w:val="004C2DFA"/>
    <w:rsid w:val="004C6993"/>
    <w:rsid w:val="004D08A1"/>
    <w:rsid w:val="004D18ED"/>
    <w:rsid w:val="004D51A8"/>
    <w:rsid w:val="004F6EB0"/>
    <w:rsid w:val="0050630C"/>
    <w:rsid w:val="00514BFD"/>
    <w:rsid w:val="005205FA"/>
    <w:rsid w:val="0052117B"/>
    <w:rsid w:val="005212DA"/>
    <w:rsid w:val="005305EC"/>
    <w:rsid w:val="005306C4"/>
    <w:rsid w:val="00547CF2"/>
    <w:rsid w:val="00556444"/>
    <w:rsid w:val="005579FF"/>
    <w:rsid w:val="005657C2"/>
    <w:rsid w:val="00567627"/>
    <w:rsid w:val="005703EC"/>
    <w:rsid w:val="00570AC5"/>
    <w:rsid w:val="0057150A"/>
    <w:rsid w:val="00572372"/>
    <w:rsid w:val="005724F6"/>
    <w:rsid w:val="00572FFF"/>
    <w:rsid w:val="00582276"/>
    <w:rsid w:val="00583C3B"/>
    <w:rsid w:val="00587531"/>
    <w:rsid w:val="00594281"/>
    <w:rsid w:val="005A32D1"/>
    <w:rsid w:val="005A33FD"/>
    <w:rsid w:val="005B1868"/>
    <w:rsid w:val="005C0398"/>
    <w:rsid w:val="005D62C4"/>
    <w:rsid w:val="005E492A"/>
    <w:rsid w:val="005E5031"/>
    <w:rsid w:val="005E71B7"/>
    <w:rsid w:val="006042B7"/>
    <w:rsid w:val="006123A6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60581"/>
    <w:rsid w:val="006666F6"/>
    <w:rsid w:val="006733F3"/>
    <w:rsid w:val="006776DD"/>
    <w:rsid w:val="00682472"/>
    <w:rsid w:val="00684D06"/>
    <w:rsid w:val="006909DA"/>
    <w:rsid w:val="0069208F"/>
    <w:rsid w:val="00695D48"/>
    <w:rsid w:val="006967D1"/>
    <w:rsid w:val="006A44D6"/>
    <w:rsid w:val="006A7864"/>
    <w:rsid w:val="006B21D6"/>
    <w:rsid w:val="006B2DAA"/>
    <w:rsid w:val="006C5313"/>
    <w:rsid w:val="007044AB"/>
    <w:rsid w:val="00704F50"/>
    <w:rsid w:val="00705AC8"/>
    <w:rsid w:val="00707DF7"/>
    <w:rsid w:val="00711FED"/>
    <w:rsid w:val="00712A04"/>
    <w:rsid w:val="00712DF5"/>
    <w:rsid w:val="00712E0F"/>
    <w:rsid w:val="0071334E"/>
    <w:rsid w:val="00713774"/>
    <w:rsid w:val="00715E80"/>
    <w:rsid w:val="0072036B"/>
    <w:rsid w:val="00730632"/>
    <w:rsid w:val="00742F31"/>
    <w:rsid w:val="007563EF"/>
    <w:rsid w:val="00756E0C"/>
    <w:rsid w:val="007601BA"/>
    <w:rsid w:val="007627B6"/>
    <w:rsid w:val="00775773"/>
    <w:rsid w:val="00783E00"/>
    <w:rsid w:val="0079520D"/>
    <w:rsid w:val="007A404D"/>
    <w:rsid w:val="007A5FC9"/>
    <w:rsid w:val="007B4E17"/>
    <w:rsid w:val="007C2F18"/>
    <w:rsid w:val="007C7A5E"/>
    <w:rsid w:val="007D043B"/>
    <w:rsid w:val="007D0DE5"/>
    <w:rsid w:val="007D2C97"/>
    <w:rsid w:val="007D6281"/>
    <w:rsid w:val="007E06AA"/>
    <w:rsid w:val="007E3DE3"/>
    <w:rsid w:val="007E5CB2"/>
    <w:rsid w:val="007E7F58"/>
    <w:rsid w:val="007F358C"/>
    <w:rsid w:val="007F3628"/>
    <w:rsid w:val="007F3EB9"/>
    <w:rsid w:val="0080071E"/>
    <w:rsid w:val="00802A1B"/>
    <w:rsid w:val="00805DDC"/>
    <w:rsid w:val="00807297"/>
    <w:rsid w:val="0081234C"/>
    <w:rsid w:val="00821790"/>
    <w:rsid w:val="00827462"/>
    <w:rsid w:val="00832923"/>
    <w:rsid w:val="008423E6"/>
    <w:rsid w:val="008450BC"/>
    <w:rsid w:val="00845C91"/>
    <w:rsid w:val="00847DFD"/>
    <w:rsid w:val="00852151"/>
    <w:rsid w:val="00855948"/>
    <w:rsid w:val="00860700"/>
    <w:rsid w:val="0086521A"/>
    <w:rsid w:val="00870CFF"/>
    <w:rsid w:val="0087226B"/>
    <w:rsid w:val="00876DC2"/>
    <w:rsid w:val="008851BF"/>
    <w:rsid w:val="00885680"/>
    <w:rsid w:val="00887B86"/>
    <w:rsid w:val="008909F2"/>
    <w:rsid w:val="008A3512"/>
    <w:rsid w:val="008B3C86"/>
    <w:rsid w:val="008B62ED"/>
    <w:rsid w:val="008C2117"/>
    <w:rsid w:val="008C3AAD"/>
    <w:rsid w:val="008C50CF"/>
    <w:rsid w:val="008D38C3"/>
    <w:rsid w:val="008D6D75"/>
    <w:rsid w:val="008E5685"/>
    <w:rsid w:val="00900549"/>
    <w:rsid w:val="009017C9"/>
    <w:rsid w:val="00903C39"/>
    <w:rsid w:val="00905F13"/>
    <w:rsid w:val="009075FD"/>
    <w:rsid w:val="00907A7D"/>
    <w:rsid w:val="009115C5"/>
    <w:rsid w:val="00912845"/>
    <w:rsid w:val="00915A76"/>
    <w:rsid w:val="00920E0A"/>
    <w:rsid w:val="009225F9"/>
    <w:rsid w:val="0092781A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1129"/>
    <w:rsid w:val="00972EF7"/>
    <w:rsid w:val="00984505"/>
    <w:rsid w:val="00984B24"/>
    <w:rsid w:val="00985D17"/>
    <w:rsid w:val="00991329"/>
    <w:rsid w:val="009A17A6"/>
    <w:rsid w:val="009A2396"/>
    <w:rsid w:val="009B61D3"/>
    <w:rsid w:val="009C7221"/>
    <w:rsid w:val="009D12C1"/>
    <w:rsid w:val="009D5F22"/>
    <w:rsid w:val="009D7CFF"/>
    <w:rsid w:val="009E332A"/>
    <w:rsid w:val="009F0F13"/>
    <w:rsid w:val="009F4B0B"/>
    <w:rsid w:val="00A003EF"/>
    <w:rsid w:val="00A00A4A"/>
    <w:rsid w:val="00A22FE6"/>
    <w:rsid w:val="00A40B33"/>
    <w:rsid w:val="00A43262"/>
    <w:rsid w:val="00A43706"/>
    <w:rsid w:val="00A509BC"/>
    <w:rsid w:val="00A67F85"/>
    <w:rsid w:val="00A73E37"/>
    <w:rsid w:val="00A82E03"/>
    <w:rsid w:val="00A865F7"/>
    <w:rsid w:val="00A92730"/>
    <w:rsid w:val="00A931BF"/>
    <w:rsid w:val="00AB5D8F"/>
    <w:rsid w:val="00AC37A9"/>
    <w:rsid w:val="00AC729E"/>
    <w:rsid w:val="00AD5A68"/>
    <w:rsid w:val="00AF4847"/>
    <w:rsid w:val="00B012CE"/>
    <w:rsid w:val="00B04317"/>
    <w:rsid w:val="00B074ED"/>
    <w:rsid w:val="00B075BA"/>
    <w:rsid w:val="00B14FC5"/>
    <w:rsid w:val="00B23421"/>
    <w:rsid w:val="00B26A04"/>
    <w:rsid w:val="00B37D0C"/>
    <w:rsid w:val="00B40B77"/>
    <w:rsid w:val="00B40C87"/>
    <w:rsid w:val="00B42B53"/>
    <w:rsid w:val="00B439B5"/>
    <w:rsid w:val="00B5553C"/>
    <w:rsid w:val="00B62827"/>
    <w:rsid w:val="00B70D94"/>
    <w:rsid w:val="00B71D63"/>
    <w:rsid w:val="00B75457"/>
    <w:rsid w:val="00B76837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E5099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5F3"/>
    <w:rsid w:val="00C678DD"/>
    <w:rsid w:val="00C72C0B"/>
    <w:rsid w:val="00C730C0"/>
    <w:rsid w:val="00C74637"/>
    <w:rsid w:val="00C7493C"/>
    <w:rsid w:val="00C80C49"/>
    <w:rsid w:val="00C80CC8"/>
    <w:rsid w:val="00C84655"/>
    <w:rsid w:val="00C85767"/>
    <w:rsid w:val="00C904D8"/>
    <w:rsid w:val="00C91142"/>
    <w:rsid w:val="00C91DA2"/>
    <w:rsid w:val="00CA25B0"/>
    <w:rsid w:val="00CA4A5C"/>
    <w:rsid w:val="00CB079A"/>
    <w:rsid w:val="00CB27E7"/>
    <w:rsid w:val="00CB66E4"/>
    <w:rsid w:val="00CB7117"/>
    <w:rsid w:val="00CB72F2"/>
    <w:rsid w:val="00CC4B98"/>
    <w:rsid w:val="00CC79C9"/>
    <w:rsid w:val="00CD09B4"/>
    <w:rsid w:val="00CF1049"/>
    <w:rsid w:val="00D000B6"/>
    <w:rsid w:val="00D00493"/>
    <w:rsid w:val="00D04832"/>
    <w:rsid w:val="00D0698F"/>
    <w:rsid w:val="00D24146"/>
    <w:rsid w:val="00D31444"/>
    <w:rsid w:val="00D330C7"/>
    <w:rsid w:val="00D334E5"/>
    <w:rsid w:val="00D40762"/>
    <w:rsid w:val="00D43123"/>
    <w:rsid w:val="00D4319B"/>
    <w:rsid w:val="00D47164"/>
    <w:rsid w:val="00D50A20"/>
    <w:rsid w:val="00D51D11"/>
    <w:rsid w:val="00D51E0C"/>
    <w:rsid w:val="00D55CF5"/>
    <w:rsid w:val="00D55D95"/>
    <w:rsid w:val="00D56733"/>
    <w:rsid w:val="00D60AC3"/>
    <w:rsid w:val="00D61980"/>
    <w:rsid w:val="00D7769E"/>
    <w:rsid w:val="00D77B62"/>
    <w:rsid w:val="00D83886"/>
    <w:rsid w:val="00D91BAA"/>
    <w:rsid w:val="00DA1180"/>
    <w:rsid w:val="00DA5C1C"/>
    <w:rsid w:val="00DA74F9"/>
    <w:rsid w:val="00DB6373"/>
    <w:rsid w:val="00DC4586"/>
    <w:rsid w:val="00DC4DEE"/>
    <w:rsid w:val="00DC5D5A"/>
    <w:rsid w:val="00DC79D4"/>
    <w:rsid w:val="00DD333C"/>
    <w:rsid w:val="00DD3C79"/>
    <w:rsid w:val="00DE0D85"/>
    <w:rsid w:val="00DE0DA4"/>
    <w:rsid w:val="00DE0E4F"/>
    <w:rsid w:val="00DE0F69"/>
    <w:rsid w:val="00DE339C"/>
    <w:rsid w:val="00DF188F"/>
    <w:rsid w:val="00DF1B16"/>
    <w:rsid w:val="00DF3616"/>
    <w:rsid w:val="00DF42C3"/>
    <w:rsid w:val="00DF6D2D"/>
    <w:rsid w:val="00DF72E2"/>
    <w:rsid w:val="00E02E57"/>
    <w:rsid w:val="00E07E96"/>
    <w:rsid w:val="00E1245D"/>
    <w:rsid w:val="00E130A0"/>
    <w:rsid w:val="00E214AC"/>
    <w:rsid w:val="00E24A28"/>
    <w:rsid w:val="00E25549"/>
    <w:rsid w:val="00E32A16"/>
    <w:rsid w:val="00E3635D"/>
    <w:rsid w:val="00E365BB"/>
    <w:rsid w:val="00E44A87"/>
    <w:rsid w:val="00E4545D"/>
    <w:rsid w:val="00E5133D"/>
    <w:rsid w:val="00E56F34"/>
    <w:rsid w:val="00E60A8E"/>
    <w:rsid w:val="00E61944"/>
    <w:rsid w:val="00E67ADA"/>
    <w:rsid w:val="00E70477"/>
    <w:rsid w:val="00E742DE"/>
    <w:rsid w:val="00E74435"/>
    <w:rsid w:val="00E7470D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101E0"/>
    <w:rsid w:val="00F1127C"/>
    <w:rsid w:val="00F11562"/>
    <w:rsid w:val="00F15BFC"/>
    <w:rsid w:val="00F21076"/>
    <w:rsid w:val="00F24794"/>
    <w:rsid w:val="00F3123C"/>
    <w:rsid w:val="00F340B7"/>
    <w:rsid w:val="00F415D4"/>
    <w:rsid w:val="00F52ACC"/>
    <w:rsid w:val="00F538F1"/>
    <w:rsid w:val="00F552D1"/>
    <w:rsid w:val="00F6582E"/>
    <w:rsid w:val="00F67EA3"/>
    <w:rsid w:val="00F70748"/>
    <w:rsid w:val="00F7224B"/>
    <w:rsid w:val="00F75A40"/>
    <w:rsid w:val="00F76154"/>
    <w:rsid w:val="00F91374"/>
    <w:rsid w:val="00F926CE"/>
    <w:rsid w:val="00F9550C"/>
    <w:rsid w:val="00FA4C29"/>
    <w:rsid w:val="00FB1F8D"/>
    <w:rsid w:val="00FB4691"/>
    <w:rsid w:val="00FB7574"/>
    <w:rsid w:val="00FC0421"/>
    <w:rsid w:val="00FC6FCE"/>
    <w:rsid w:val="00FD1A12"/>
    <w:rsid w:val="00FE37F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1301C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97AE5-D1DB-4B70-AE29-5278ABA05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40511-4F4D-4241-90EA-5F152129A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18059-BEFF-4C49-8ECF-A1CFCEFA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3C6CF-3598-45C1-AAE7-7DBF0C3D16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19-03-20T12:59:00Z</cp:lastPrinted>
  <dcterms:created xsi:type="dcterms:W3CDTF">2019-03-25T04:51:00Z</dcterms:created>
  <dcterms:modified xsi:type="dcterms:W3CDTF">2025-06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6-16T05:21:4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aedacb2-4bc9-404d-ac54-dfdd6bc74b5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